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94" w:rsidRPr="00333B98" w:rsidRDefault="00DC7594" w:rsidP="00DC7594">
      <w:pPr>
        <w:jc w:val="center"/>
        <w:rPr>
          <w:b/>
          <w:color w:val="404040" w:themeColor="text1" w:themeTint="BF"/>
        </w:rPr>
      </w:pPr>
      <w:r w:rsidRPr="00333B98">
        <w:rPr>
          <w:b/>
          <w:color w:val="404040" w:themeColor="text1" w:themeTint="BF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DC7594" w:rsidRPr="00333B98" w:rsidTr="00DC759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     Утверждаю</w:t>
            </w:r>
          </w:p>
          <w:p w:rsidR="00DC7594" w:rsidRPr="00333B98" w:rsidRDefault="00DC7594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 Директор школы_________ Смирнова В.А.</w:t>
            </w:r>
          </w:p>
          <w:p w:rsidR="007A1C79" w:rsidRDefault="00DC7594" w:rsidP="007A1C79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       Приказ № </w:t>
            </w:r>
            <w:r w:rsidR="00CD6C05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7A1C79">
              <w:rPr>
                <w:color w:val="404040" w:themeColor="text1" w:themeTint="BF"/>
                <w:sz w:val="24"/>
                <w:szCs w:val="24"/>
              </w:rPr>
              <w:t>45-20/01-09 от 28.08.2020 г.</w:t>
            </w:r>
          </w:p>
          <w:p w:rsidR="00DC7594" w:rsidRPr="00333B98" w:rsidRDefault="00DC7594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DC7594" w:rsidRPr="00333B98" w:rsidRDefault="00DC7594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6795"/>
          <w:tab w:val="right" w:pos="9355"/>
        </w:tabs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ab/>
      </w:r>
      <w:r w:rsidRPr="00333B98">
        <w:rPr>
          <w:color w:val="404040" w:themeColor="text1" w:themeTint="BF"/>
          <w:sz w:val="24"/>
          <w:szCs w:val="24"/>
        </w:rPr>
        <w:tab/>
      </w: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РАБОЧАЯ ПРОГРАММА</w:t>
      </w:r>
    </w:p>
    <w:p w:rsidR="00DC7594" w:rsidRPr="00333B98" w:rsidRDefault="00DC7594" w:rsidP="00DC7594">
      <w:pPr>
        <w:tabs>
          <w:tab w:val="left" w:pos="3240"/>
        </w:tabs>
        <w:ind w:left="567" w:right="285"/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УЧЕБНО</w:t>
      </w:r>
      <w:r w:rsidR="00C25DB8">
        <w:rPr>
          <w:color w:val="404040" w:themeColor="text1" w:themeTint="BF"/>
          <w:sz w:val="24"/>
          <w:szCs w:val="24"/>
        </w:rPr>
        <w:t>ГО КУРСА «РУССКИЙ ЯЗЫК</w:t>
      </w:r>
      <w:r w:rsidRPr="00333B98">
        <w:rPr>
          <w:color w:val="404040" w:themeColor="text1" w:themeTint="BF"/>
          <w:sz w:val="24"/>
          <w:szCs w:val="24"/>
        </w:rPr>
        <w:t>»,</w:t>
      </w:r>
    </w:p>
    <w:p w:rsidR="00DC7594" w:rsidRPr="00333B98" w:rsidRDefault="00DC7594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proofErr w:type="gramStart"/>
      <w:r w:rsidRPr="00333B98">
        <w:rPr>
          <w:color w:val="404040" w:themeColor="text1" w:themeTint="BF"/>
          <w:sz w:val="24"/>
          <w:szCs w:val="24"/>
        </w:rPr>
        <w:t>изучаемого</w:t>
      </w:r>
      <w:proofErr w:type="gramEnd"/>
      <w:r w:rsidRPr="00333B98">
        <w:rPr>
          <w:color w:val="404040" w:themeColor="text1" w:themeTint="BF"/>
          <w:sz w:val="24"/>
          <w:szCs w:val="24"/>
        </w:rPr>
        <w:t xml:space="preserve"> на базовом уровне</w:t>
      </w:r>
    </w:p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адаптированной основной  общеобразовательной программы для обучающихся</w:t>
      </w:r>
      <w:r w:rsidRPr="00333B98">
        <w:rPr>
          <w:color w:val="404040" w:themeColor="text1" w:themeTint="BF"/>
          <w:sz w:val="24"/>
          <w:szCs w:val="24"/>
        </w:rPr>
        <w:br/>
        <w:t xml:space="preserve">с умственной отсталостью (интеллектуальными </w:t>
      </w:r>
      <w:r w:rsidR="002061BB">
        <w:rPr>
          <w:color w:val="404040" w:themeColor="text1" w:themeTint="BF"/>
          <w:sz w:val="24"/>
          <w:szCs w:val="24"/>
        </w:rPr>
        <w:t>нарушениями) (вариант 2</w:t>
      </w:r>
      <w:r w:rsidRPr="00333B98">
        <w:rPr>
          <w:color w:val="404040" w:themeColor="text1" w:themeTint="BF"/>
          <w:sz w:val="24"/>
          <w:szCs w:val="24"/>
        </w:rPr>
        <w:t>)</w:t>
      </w:r>
    </w:p>
    <w:p w:rsidR="00DC7594" w:rsidRPr="00333B98" w:rsidRDefault="00BE5183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9</w:t>
      </w:r>
      <w:r w:rsidR="00DC7594" w:rsidRPr="00333B98">
        <w:rPr>
          <w:color w:val="404040" w:themeColor="text1" w:themeTint="BF"/>
          <w:sz w:val="24"/>
          <w:szCs w:val="24"/>
        </w:rPr>
        <w:t xml:space="preserve"> «Б» класс</w:t>
      </w:r>
    </w:p>
    <w:p w:rsidR="00DC7594" w:rsidRPr="00333B98" w:rsidRDefault="00DC7594" w:rsidP="00DC7594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>Учитель: Евдокимова Галина Владимировна.</w:t>
      </w:r>
    </w:p>
    <w:p w:rsidR="00DC7594" w:rsidRPr="00333B98" w:rsidRDefault="00DC7594" w:rsidP="00DC7594">
      <w:pPr>
        <w:jc w:val="center"/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40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rPr>
          <w:color w:val="404040" w:themeColor="text1" w:themeTint="BF"/>
          <w:sz w:val="24"/>
          <w:szCs w:val="24"/>
        </w:rPr>
      </w:pPr>
    </w:p>
    <w:p w:rsidR="00DC7594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  <w:r w:rsidRPr="00333B98">
        <w:rPr>
          <w:color w:val="404040" w:themeColor="text1" w:themeTint="BF"/>
          <w:sz w:val="24"/>
          <w:szCs w:val="24"/>
        </w:rPr>
        <w:tab/>
      </w: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Pr="00333B98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CD6C05" w:rsidRPr="00333B98" w:rsidRDefault="00CD6C05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DC7594" w:rsidRPr="00333B98" w:rsidRDefault="007A1C79" w:rsidP="00DC7594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2020 - 2021</w:t>
      </w:r>
      <w:r w:rsidR="00DC7594" w:rsidRPr="00333B98">
        <w:rPr>
          <w:color w:val="404040" w:themeColor="text1" w:themeTint="BF"/>
          <w:sz w:val="24"/>
          <w:szCs w:val="24"/>
        </w:rPr>
        <w:t xml:space="preserve"> учебный год</w:t>
      </w:r>
    </w:p>
    <w:p w:rsidR="00DC7594" w:rsidRPr="00333B98" w:rsidRDefault="00126C30" w:rsidP="00DC7594">
      <w:pPr>
        <w:tabs>
          <w:tab w:val="left" w:pos="3285"/>
        </w:tabs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>Русский язык</w:t>
      </w:r>
    </w:p>
    <w:p w:rsidR="00DC7594" w:rsidRPr="00333B98" w:rsidRDefault="00DC7594" w:rsidP="00DC7594">
      <w:pPr>
        <w:tabs>
          <w:tab w:val="left" w:pos="3285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DC7594" w:rsidRPr="00333B98" w:rsidRDefault="007A1C79" w:rsidP="00DC7594">
      <w:pPr>
        <w:ind w:firstLine="709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По учебному плану школы на 2020-2021</w:t>
      </w:r>
      <w:r w:rsidR="00DC7594" w:rsidRPr="00333B98">
        <w:rPr>
          <w:color w:val="404040" w:themeColor="text1" w:themeTint="BF"/>
          <w:sz w:val="24"/>
          <w:szCs w:val="24"/>
        </w:rPr>
        <w:t xml:space="preserve"> год на изучение данного </w:t>
      </w:r>
      <w:r w:rsidR="00C25DB8">
        <w:rPr>
          <w:color w:val="404040" w:themeColor="text1" w:themeTint="BF"/>
          <w:sz w:val="24"/>
          <w:szCs w:val="24"/>
        </w:rPr>
        <w:t>предмета «Русский язык</w:t>
      </w:r>
      <w:r w:rsidR="00DC7594" w:rsidRPr="00333B98">
        <w:rPr>
          <w:color w:val="404040" w:themeColor="text1" w:themeTint="BF"/>
          <w:sz w:val="24"/>
          <w:szCs w:val="24"/>
        </w:rPr>
        <w:t>» выделено 68 учебных часов в год (2 часа в неделю), в том числе контрольных работ - 4, уроков по развитию речи – 4.</w:t>
      </w:r>
    </w:p>
    <w:p w:rsidR="00DC7594" w:rsidRPr="00333B98" w:rsidRDefault="00DC7594" w:rsidP="002868F9">
      <w:pPr>
        <w:jc w:val="both"/>
        <w:rPr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jc w:val="center"/>
        <w:rPr>
          <w:b/>
          <w:color w:val="404040" w:themeColor="text1" w:themeTint="BF"/>
          <w:sz w:val="24"/>
          <w:szCs w:val="24"/>
        </w:rPr>
      </w:pPr>
      <w:r w:rsidRPr="00333B98">
        <w:rPr>
          <w:b/>
          <w:color w:val="404040" w:themeColor="text1" w:themeTint="BF"/>
          <w:sz w:val="24"/>
          <w:szCs w:val="24"/>
        </w:rPr>
        <w:t>Содержание тем изучаемого курса</w:t>
      </w:r>
    </w:p>
    <w:p w:rsidR="00DC7594" w:rsidRPr="00333B98" w:rsidRDefault="00DC7594" w:rsidP="00333B98">
      <w:pPr>
        <w:rPr>
          <w:b/>
          <w:color w:val="404040" w:themeColor="text1" w:themeTint="BF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953"/>
        <w:gridCol w:w="1559"/>
      </w:tblGrid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 xml:space="preserve">Повторени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родные члены предложения. Постановка запятой при однородных членах. Обращение. Знаки препинания при нем. Сложное предложение. Запятая в сложном предло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4F5D46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Звуки и букв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 xml:space="preserve">Правописание разделительного твердого и мягкого знака. Правописание безударных гласных в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корне слова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. Правописание парных и непроизносимых согласных в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корне слова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4F5D46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3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Состав сл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коренные слова. Правописание приставок. Сложные слова. Сложносокращенные слова. Распи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317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Части речи.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line="317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Имя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line="317" w:lineRule="exact"/>
              <w:ind w:firstLine="0"/>
              <w:jc w:val="center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существительн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ушевленные и неодушевленные. Имена собственные и нарицательные. Грамматические признаки имени существительного. Склонение имен существительных. Существительные с шипящей на кон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after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Имя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before="180" w:line="220" w:lineRule="exact"/>
              <w:ind w:firstLine="0"/>
              <w:jc w:val="center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прилагательн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Согласование имен прилагательных с существительным. Родовые окончания имен прилагательных. Безударные окончания прилагатель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4</w:t>
            </w:r>
            <w:r w:rsidR="00DC7594" w:rsidRPr="00333B98">
              <w:rPr>
                <w:color w:val="404040" w:themeColor="text1" w:themeTint="BF"/>
                <w:sz w:val="24"/>
                <w:szCs w:val="24"/>
              </w:rPr>
              <w:t>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after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Личные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before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местоим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Местоимение как часть речи. Склонение личных местоимений. Личные местоимения с предлогом. Правописание личных местоимений 3 -го л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7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Глаг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Глагол как часть речи. Грамматические признаки глагола. Не с глаголами. Изменение глагола по лицам и числам. Первое и второе спряжение глаголов. Правописание безударных окончаний глаголов. Правописание мягкого знака в глаголах. Анк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1</w:t>
            </w:r>
            <w:r w:rsidR="00976D1F" w:rsidRPr="00333B98">
              <w:rPr>
                <w:color w:val="404040" w:themeColor="text1" w:themeTint="BF"/>
                <w:sz w:val="24"/>
                <w:szCs w:val="24"/>
              </w:rPr>
              <w:t>0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Нареч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Наречие как часть речи. Смысловые группы наречий. Правописание наречий с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 xml:space="preserve"> А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 и О на конц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after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Имя</w:t>
            </w:r>
          </w:p>
          <w:p w:rsidR="00DC7594" w:rsidRPr="00333B98" w:rsidRDefault="00DC7594" w:rsidP="00DC7594">
            <w:pPr>
              <w:pStyle w:val="1"/>
              <w:shd w:val="clear" w:color="auto" w:fill="auto"/>
              <w:spacing w:before="180"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Числительно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 xml:space="preserve">Имя числительное как часть речи. Правописание числительных от 5 до 20 и 30; от 50 до 80; от 500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до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 900. Правописание числительных 90, 200, 300, 4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Части ре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Различие имен прилагательных и порядковых числительных. Различие прилагательных и наречий. Различие существительных и местоим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4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Предложени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остое предложение. Главные члены предложения. Однородные члены предложения. Знаки препинания при них. Обращение. Знаки препинания при нем. Сложное предложение. Знаки препинания в сложном предложении.</w:t>
            </w:r>
          </w:p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ямая речь. Знаки препинания при прям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9ч.</w:t>
            </w:r>
          </w:p>
        </w:tc>
      </w:tr>
      <w:tr w:rsidR="00DC7594" w:rsidRPr="00333B98" w:rsidTr="00DC75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DC7594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Повтор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DC7594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 xml:space="preserve">Повторение </w:t>
            </w:r>
            <w:proofErr w:type="gramStart"/>
            <w:r w:rsidRPr="00333B98">
              <w:rPr>
                <w:rStyle w:val="11pt"/>
                <w:color w:val="404040" w:themeColor="text1" w:themeTint="BF"/>
              </w:rPr>
              <w:t>изученного</w:t>
            </w:r>
            <w:proofErr w:type="gramEnd"/>
            <w:r w:rsidRPr="00333B98">
              <w:rPr>
                <w:rStyle w:val="11pt"/>
                <w:color w:val="404040" w:themeColor="text1" w:themeTint="BF"/>
              </w:rPr>
              <w:t xml:space="preserve">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333B98" w:rsidRDefault="00976D1F" w:rsidP="00DC759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4ч.</w:t>
            </w:r>
          </w:p>
        </w:tc>
      </w:tr>
    </w:tbl>
    <w:p w:rsidR="00DC7594" w:rsidRPr="00333B98" w:rsidRDefault="00DC7594" w:rsidP="00DC7594">
      <w:pPr>
        <w:rPr>
          <w:b/>
          <w:color w:val="404040" w:themeColor="text1" w:themeTint="BF"/>
        </w:rPr>
      </w:pPr>
    </w:p>
    <w:p w:rsidR="00333B98" w:rsidRDefault="00333B98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EA7F9B" w:rsidRDefault="00EA7F9B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EA7F9B" w:rsidRDefault="00EA7F9B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EA7F9B" w:rsidRDefault="00EA7F9B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7A1C79" w:rsidRDefault="007A1C79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7A1C79" w:rsidRPr="00333B98" w:rsidRDefault="007A1C79" w:rsidP="00DC7594">
      <w:pPr>
        <w:jc w:val="center"/>
        <w:rPr>
          <w:b/>
          <w:color w:val="404040" w:themeColor="text1" w:themeTint="BF"/>
          <w:sz w:val="24"/>
          <w:szCs w:val="24"/>
        </w:rPr>
      </w:pPr>
    </w:p>
    <w:p w:rsidR="00333B98" w:rsidRPr="00333B98" w:rsidRDefault="00333B98" w:rsidP="00333B98">
      <w:pPr>
        <w:rPr>
          <w:b/>
          <w:color w:val="404040" w:themeColor="text1" w:themeTint="BF"/>
          <w:sz w:val="24"/>
          <w:szCs w:val="24"/>
        </w:rPr>
      </w:pPr>
    </w:p>
    <w:p w:rsidR="00DC7594" w:rsidRPr="00333B98" w:rsidRDefault="00DC7594" w:rsidP="00DC7594">
      <w:pPr>
        <w:jc w:val="center"/>
        <w:rPr>
          <w:b/>
          <w:color w:val="404040" w:themeColor="text1" w:themeTint="BF"/>
          <w:sz w:val="24"/>
          <w:szCs w:val="24"/>
        </w:rPr>
      </w:pPr>
      <w:r w:rsidRPr="00333B98">
        <w:rPr>
          <w:b/>
          <w:color w:val="404040" w:themeColor="text1" w:themeTint="BF"/>
          <w:sz w:val="24"/>
          <w:szCs w:val="24"/>
        </w:rPr>
        <w:lastRenderedPageBreak/>
        <w:t>Календарно-тематическое планирование к программе</w:t>
      </w:r>
    </w:p>
    <w:p w:rsidR="00DC7594" w:rsidRDefault="00DC7594" w:rsidP="00DC7594">
      <w:pPr>
        <w:jc w:val="center"/>
        <w:rPr>
          <w:b/>
          <w:color w:val="404040" w:themeColor="text1" w:themeTint="BF"/>
          <w:sz w:val="24"/>
          <w:szCs w:val="24"/>
        </w:rPr>
      </w:pPr>
      <w:r w:rsidRPr="00333B98">
        <w:rPr>
          <w:b/>
          <w:color w:val="404040" w:themeColor="text1" w:themeTint="BF"/>
          <w:sz w:val="24"/>
          <w:szCs w:val="24"/>
        </w:rPr>
        <w:t xml:space="preserve">по </w:t>
      </w:r>
      <w:r w:rsidR="00C25DB8">
        <w:rPr>
          <w:b/>
          <w:color w:val="404040" w:themeColor="text1" w:themeTint="BF"/>
          <w:sz w:val="24"/>
          <w:szCs w:val="24"/>
        </w:rPr>
        <w:t>курсу «Русский язык</w:t>
      </w:r>
      <w:r w:rsidR="00EA59A1" w:rsidRPr="00333B98">
        <w:rPr>
          <w:b/>
          <w:color w:val="404040" w:themeColor="text1" w:themeTint="BF"/>
          <w:sz w:val="24"/>
          <w:szCs w:val="24"/>
        </w:rPr>
        <w:t>» 9</w:t>
      </w:r>
      <w:r w:rsidRPr="00333B98">
        <w:rPr>
          <w:b/>
          <w:color w:val="404040" w:themeColor="text1" w:themeTint="BF"/>
          <w:sz w:val="24"/>
          <w:szCs w:val="24"/>
        </w:rPr>
        <w:t xml:space="preserve"> «Б» класс 68 часов</w:t>
      </w:r>
    </w:p>
    <w:p w:rsidR="00DC7594" w:rsidRPr="00333B98" w:rsidRDefault="00DC7594" w:rsidP="00DC7594">
      <w:pPr>
        <w:shd w:val="clear" w:color="auto" w:fill="FFFFFF"/>
        <w:rPr>
          <w:b/>
          <w:color w:val="404040" w:themeColor="text1" w:themeTint="BF"/>
          <w:sz w:val="32"/>
          <w:szCs w:val="3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5242"/>
        <w:gridCol w:w="992"/>
        <w:gridCol w:w="992"/>
        <w:gridCol w:w="1697"/>
      </w:tblGrid>
      <w:tr w:rsidR="00DC7594" w:rsidRPr="000A0AFA" w:rsidTr="00AB486E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Да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DC7594" w:rsidRPr="000A0AFA" w:rsidTr="00AB486E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94" w:rsidRPr="000A0AFA" w:rsidRDefault="00DC7594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94" w:rsidRPr="000A0AFA" w:rsidRDefault="00DC7594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По факту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94" w:rsidRPr="000A0AFA" w:rsidRDefault="00DC7594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C759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94" w:rsidRPr="000A0AFA" w:rsidRDefault="00DC7594">
            <w:pPr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94" w:rsidRPr="000A0AFA" w:rsidRDefault="00DC759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76D1F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4F5D46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Повторение (5</w:t>
            </w:r>
            <w:r w:rsidR="00976D1F" w:rsidRPr="000A0AFA">
              <w:rPr>
                <w:rStyle w:val="11pt0"/>
                <w:color w:val="404040" w:themeColor="text1" w:themeTint="BF"/>
              </w:rPr>
              <w:t>ч.)</w:t>
            </w:r>
          </w:p>
          <w:p w:rsidR="00976D1F" w:rsidRPr="000A0AFA" w:rsidRDefault="00976D1F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Однородные члены предложения. Постановка запятой при однородных чле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141D58" w:rsidP="00122043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76D1F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Обращение. Знаки препинания при н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141D58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976D1F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976D1F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ое предложение. Запятая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1F" w:rsidRPr="000A0AFA" w:rsidRDefault="001944B0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F" w:rsidRPr="000A0AFA" w:rsidRDefault="00976D1F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ое предложение. Запятая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3813C3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Предл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7A1C79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4F5D46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Звуки и буквы (3</w:t>
            </w:r>
            <w:r w:rsidR="00874188" w:rsidRPr="000A0AFA">
              <w:rPr>
                <w:rStyle w:val="11pt0"/>
                <w:color w:val="404040" w:themeColor="text1" w:themeTint="BF"/>
              </w:rPr>
              <w:t>ч.)</w:t>
            </w:r>
          </w:p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разделительного твердого и мягкого зн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7A1C79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74188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874188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 xml:space="preserve">Правописание безударных гласных в </w:t>
            </w:r>
            <w:proofErr w:type="gramStart"/>
            <w:r w:rsidRPr="000A0AFA">
              <w:rPr>
                <w:rStyle w:val="11pt"/>
                <w:color w:val="404040" w:themeColor="text1" w:themeTint="BF"/>
              </w:rPr>
              <w:t>корне слова</w:t>
            </w:r>
            <w:proofErr w:type="gramEnd"/>
            <w:r w:rsidRPr="000A0AFA">
              <w:rPr>
                <w:rStyle w:val="11pt"/>
                <w:color w:val="404040" w:themeColor="text1" w:themeTint="BF"/>
              </w:rPr>
              <w:t xml:space="preserve">. Правописание парных и непроизносимых согласных в </w:t>
            </w:r>
            <w:proofErr w:type="gramStart"/>
            <w:r w:rsidRPr="000A0AFA">
              <w:rPr>
                <w:rStyle w:val="11pt"/>
                <w:color w:val="404040" w:themeColor="text1" w:themeTint="BF"/>
              </w:rPr>
              <w:t>корне слова</w:t>
            </w:r>
            <w:proofErr w:type="gramEnd"/>
            <w:r w:rsidRPr="000A0AFA">
              <w:rPr>
                <w:rStyle w:val="11pt"/>
                <w:color w:val="404040" w:themeColor="text1" w:themeTint="B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88" w:rsidRPr="000A0AFA" w:rsidRDefault="007A1C79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88" w:rsidRPr="000A0AFA" w:rsidRDefault="00874188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328A4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2328A4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Состав слова (6ч.)</w:t>
            </w:r>
          </w:p>
          <w:p w:rsidR="002328A4" w:rsidRPr="000A0AFA" w:rsidRDefault="002328A4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Однокорен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A4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A4" w:rsidRPr="000A0AFA" w:rsidRDefault="002328A4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A43DD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D1E70" w:rsidP="00176B2C">
            <w:pPr>
              <w:pStyle w:val="1"/>
              <w:shd w:val="clear" w:color="auto" w:fill="auto"/>
              <w:spacing w:line="276" w:lineRule="auto"/>
              <w:ind w:firstLine="0"/>
              <w:rPr>
                <w:b/>
                <w:color w:val="404040" w:themeColor="text1" w:themeTint="BF"/>
              </w:rPr>
            </w:pPr>
            <w:r>
              <w:rPr>
                <w:rStyle w:val="11pt0"/>
              </w:rPr>
              <w:t>Развитие речи. Сокращение текста по зад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176B2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A43DD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приста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A43DD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A43DD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ложносокращен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A43DD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Распи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A43DD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color w:val="404040" w:themeColor="text1" w:themeTint="BF"/>
              </w:rPr>
              <w:t>Диктант по теме: «Состав сл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A43DD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0A0AFA">
            <w:pPr>
              <w:spacing w:line="276" w:lineRule="auto"/>
              <w:rPr>
                <w:rStyle w:val="11pt0"/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 xml:space="preserve">Имя существительное (5ч.) </w:t>
            </w:r>
          </w:p>
          <w:p w:rsidR="008A43DD" w:rsidRPr="000A0AFA" w:rsidRDefault="008A43DD" w:rsidP="000A0AFA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b w:val="0"/>
                <w:color w:val="404040" w:themeColor="text1" w:themeTint="BF"/>
              </w:rPr>
              <w:t>Имя существи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A43DD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Грамматические признаки имени существите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A43DD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клонение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417C04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A43DD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8A43DD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уществительные с шипящей на кон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DD" w:rsidRPr="000A0AFA" w:rsidRDefault="00417C04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DD" w:rsidRPr="000A0AFA" w:rsidRDefault="008A43DD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B5786F">
            <w:pPr>
              <w:spacing w:line="276" w:lineRule="auto"/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2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Имя существ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Имя прилагательное (4ч.)</w:t>
            </w:r>
          </w:p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огласование имен прилагательных с существитель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Родовые окончания име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Безударные окончания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color w:val="404040" w:themeColor="text1" w:themeTint="BF"/>
              </w:rPr>
              <w:t>Изложение по составленному плану и опорным сло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Личные местоимения (7ч.)</w:t>
            </w:r>
          </w:p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Местоимени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Склонение личных местоим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Личные местоимения с предло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B00117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</w:t>
            </w:r>
            <w:r w:rsidR="00AA2955">
              <w:rPr>
                <w:color w:val="404040" w:themeColor="text1" w:themeTint="BF"/>
                <w:sz w:val="24"/>
                <w:szCs w:val="24"/>
              </w:rPr>
              <w:t>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личных местоимений 3 -го 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0"/>
                <w:color w:val="404040" w:themeColor="text1" w:themeTint="BF"/>
              </w:rPr>
              <w:t>Контрольный диктант по теме: «Личные местоим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Личное местоим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3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Глагол (10 ч.)</w:t>
            </w:r>
          </w:p>
          <w:p w:rsidR="00AA2955" w:rsidRPr="000A0AFA" w:rsidRDefault="00AA2955" w:rsidP="00333B98">
            <w:pPr>
              <w:spacing w:line="276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Глагол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3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2pt"/>
                <w:color w:val="404040" w:themeColor="text1" w:themeTint="BF"/>
              </w:rPr>
              <w:t>Г</w:t>
            </w:r>
            <w:r w:rsidRPr="000A0AFA">
              <w:rPr>
                <w:rStyle w:val="11pt"/>
                <w:color w:val="404040" w:themeColor="text1" w:themeTint="BF"/>
              </w:rPr>
              <w:t>рамматические признаки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  <w:lang w:val="en-US"/>
              </w:rPr>
              <w:t xml:space="preserve">He </w:t>
            </w:r>
            <w:r w:rsidRPr="000A0AFA">
              <w:rPr>
                <w:rStyle w:val="11pt"/>
                <w:color w:val="404040" w:themeColor="text1" w:themeTint="BF"/>
              </w:rPr>
              <w:t>с глаго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052DFA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rStyle w:val="11pt"/>
                <w:color w:val="404040" w:themeColor="text1" w:themeTint="BF"/>
              </w:rPr>
              <w:t>Изменение глагола по лицам и чис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2447C8" w:rsidP="00976D1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976D1F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ервое и второе спряжение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FE1306" w:rsidP="00C97E2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безударных окончаний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E60AC1" w:rsidP="00C97E2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Изложение по опорным сло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E855DC" w:rsidP="00C97E2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мягкого знака в глаго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DF28DD" w:rsidP="00C97E2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Глаг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F4218C" w:rsidP="00C97E2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C97E2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Ан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9057B5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Наречие (5ч.)</w:t>
            </w:r>
          </w:p>
          <w:p w:rsidR="00AA2955" w:rsidRPr="000A0AFA" w:rsidRDefault="00AA2955" w:rsidP="00333B98">
            <w:pPr>
              <w:pStyle w:val="1"/>
              <w:shd w:val="clear" w:color="auto" w:fill="auto"/>
              <w:spacing w:before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Наречи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DA4B1A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Смысловые группы наре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DA4B1A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4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наречий с</w:t>
            </w:r>
            <w:proofErr w:type="gramStart"/>
            <w:r w:rsidRPr="000A0AFA">
              <w:rPr>
                <w:rStyle w:val="11pt"/>
                <w:color w:val="404040" w:themeColor="text1" w:themeTint="BF"/>
              </w:rPr>
              <w:t xml:space="preserve"> А</w:t>
            </w:r>
            <w:proofErr w:type="gramEnd"/>
            <w:r w:rsidRPr="000A0AFA">
              <w:rPr>
                <w:rStyle w:val="11pt"/>
                <w:color w:val="404040" w:themeColor="text1" w:themeTint="BF"/>
              </w:rPr>
              <w:t xml:space="preserve"> и О на кон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0F2232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Нареч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B14302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оверочная работа по теме: «Нареч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6D7C14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after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 xml:space="preserve">Имя числительное </w:t>
            </w:r>
            <w:r w:rsidRPr="000A0AFA">
              <w:rPr>
                <w:rStyle w:val="11pt"/>
                <w:color w:val="404040" w:themeColor="text1" w:themeTint="BF"/>
              </w:rPr>
              <w:t>(6ч.)</w:t>
            </w:r>
          </w:p>
          <w:p w:rsidR="00AA2955" w:rsidRPr="000A0AFA" w:rsidRDefault="00AA2955" w:rsidP="00333B98">
            <w:pPr>
              <w:pStyle w:val="1"/>
              <w:shd w:val="clear" w:color="auto" w:fill="auto"/>
              <w:spacing w:before="12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Имя числи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68E9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 xml:space="preserve">Правописание числительных от 5 до 20 и 30; от 50 до 80; от 500 </w:t>
            </w:r>
            <w:proofErr w:type="gramStart"/>
            <w:r w:rsidRPr="000A0AFA">
              <w:rPr>
                <w:rStyle w:val="11pt"/>
                <w:color w:val="404040" w:themeColor="text1" w:themeTint="BF"/>
              </w:rPr>
              <w:t>до</w:t>
            </w:r>
            <w:proofErr w:type="gramEnd"/>
            <w:r w:rsidRPr="000A0AFA">
              <w:rPr>
                <w:rStyle w:val="11pt"/>
                <w:color w:val="404040" w:themeColor="text1" w:themeTint="BF"/>
              </w:rPr>
              <w:t xml:space="preserve"> 9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F63541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авописание числительных 90, 200, 300, 4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521306" w:rsidRDefault="00521306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>05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4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Имя числ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8E674A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овторение изученного материала по теме «Имя числ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97DEE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0A0AFA">
              <w:rPr>
                <w:b/>
                <w:color w:val="404040" w:themeColor="text1" w:themeTint="BF"/>
                <w:sz w:val="24"/>
                <w:szCs w:val="24"/>
              </w:rPr>
              <w:t>5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Контрольный диктант по теме «Имя числ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481052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spacing w:line="276" w:lineRule="auto"/>
              <w:rPr>
                <w:i/>
                <w:color w:val="404040" w:themeColor="text1" w:themeTint="BF"/>
                <w:sz w:val="24"/>
                <w:szCs w:val="24"/>
              </w:rPr>
            </w:pPr>
            <w:r w:rsidRPr="000A0AFA">
              <w:rPr>
                <w:i/>
                <w:color w:val="404040" w:themeColor="text1" w:themeTint="BF"/>
                <w:sz w:val="24"/>
                <w:szCs w:val="24"/>
              </w:rPr>
              <w:t>4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Части речи (4ч.)</w:t>
            </w:r>
          </w:p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Различие имен прилагательных и порядковых числ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9147BA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333B98">
        <w:trPr>
          <w:trHeight w:val="2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after="240"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Различие прилагательных и наречий.</w:t>
            </w:r>
            <w:r w:rsidRPr="000A0AFA">
              <w:rPr>
                <w:rStyle w:val="10pt"/>
                <w:color w:val="404040" w:themeColor="text1" w:themeTint="BF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FD0339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Различие существительных и местоим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FD0339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Обобщение изученного материала по теме «Части реч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DA63DA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0A0AFA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0A0AFA">
              <w:rPr>
                <w:color w:val="404040" w:themeColor="text1" w:themeTint="BF"/>
                <w:sz w:val="24"/>
                <w:szCs w:val="24"/>
              </w:rPr>
              <w:t>5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0"/>
                <w:color w:val="404040" w:themeColor="text1" w:themeTint="BF"/>
              </w:rPr>
              <w:t>Предложение (9ч.)</w:t>
            </w:r>
          </w:p>
          <w:p w:rsidR="00AA2955" w:rsidRPr="000A0AFA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0A0AFA">
              <w:rPr>
                <w:rStyle w:val="11pt"/>
                <w:color w:val="404040" w:themeColor="text1" w:themeTint="BF"/>
              </w:rPr>
              <w:t>Простое предложение. Главные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0A0AFA" w:rsidRDefault="006E2656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0A0AFA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lastRenderedPageBreak/>
              <w:t>5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родные члены предложения. Знаки препинан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E46847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днородные члены предложения. Знаки препинан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E46847" w:rsidP="00E717C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E717C4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5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Обращение. Знаки препинания при н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E46847" w:rsidP="006815D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333B98" w:rsidTr="00AB486E">
        <w:trPr>
          <w:trHeight w:val="9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  <w:bookmarkStart w:id="0" w:name="_GoBack" w:colFirst="1" w:colLast="1"/>
            <w:r w:rsidRPr="00333B98">
              <w:rPr>
                <w:color w:val="404040" w:themeColor="text1" w:themeTint="BF"/>
                <w:sz w:val="24"/>
                <w:szCs w:val="24"/>
              </w:rPr>
              <w:t>6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Сочинение по карт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121514" w:rsidP="006815D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bookmarkEnd w:id="0"/>
      <w:tr w:rsidR="00AA2955" w:rsidRPr="00333B98" w:rsidTr="00AB486E">
        <w:trPr>
          <w:trHeight w:val="9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Сложное предложение. Знаки препинания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ямая речь. Знаки препинания при прям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рямая речь. Знаки препинания при прям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6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firstLine="0"/>
              <w:rPr>
                <w:b/>
                <w:color w:val="404040" w:themeColor="text1" w:themeTint="BF"/>
              </w:rPr>
            </w:pPr>
            <w:r w:rsidRPr="00333B98">
              <w:rPr>
                <w:rStyle w:val="11pt"/>
                <w:b/>
                <w:color w:val="404040" w:themeColor="text1" w:themeTint="BF"/>
              </w:rPr>
              <w:t>Диктант: «Предл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6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0"/>
                <w:color w:val="404040" w:themeColor="text1" w:themeTint="BF"/>
              </w:rPr>
              <w:t>Повторение (4ч.)</w:t>
            </w:r>
          </w:p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овторение изученного материала по орф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овторение изученного материала по орф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Повторение изученного материала по пунк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2955" w:rsidRPr="00333B98" w:rsidTr="00AB486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color w:val="404040" w:themeColor="text1" w:themeTint="BF"/>
                <w:sz w:val="24"/>
                <w:szCs w:val="24"/>
              </w:rPr>
              <w:t>6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333B98">
            <w:pPr>
              <w:pStyle w:val="1"/>
              <w:shd w:val="clear" w:color="auto" w:fill="auto"/>
              <w:spacing w:line="276" w:lineRule="auto"/>
              <w:ind w:left="120" w:firstLine="0"/>
              <w:rPr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</w:rPr>
              <w:t>Анализ диктанта.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55" w:rsidRPr="00333B98" w:rsidRDefault="00AA2955" w:rsidP="006815DC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DC7594" w:rsidRPr="00333B98" w:rsidRDefault="00DC7594" w:rsidP="00DC7594">
      <w:pPr>
        <w:rPr>
          <w:b/>
          <w:color w:val="404040" w:themeColor="text1" w:themeTint="BF"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659"/>
      </w:tblGrid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0"/>
            </w:tblGrid>
            <w:tr w:rsidR="00EA59A1" w:rsidRPr="00333B98" w:rsidTr="00511D1D"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59A1" w:rsidRPr="00333B98" w:rsidRDefault="00EA59A1" w:rsidP="00511D1D">
                  <w:pPr>
                    <w:spacing w:after="200" w:line="276" w:lineRule="auto"/>
                    <w:rPr>
                      <w:rFonts w:asciiTheme="minorHAnsi" w:eastAsiaTheme="minorEastAsia" w:hAnsi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b/>
                <w:color w:val="404040" w:themeColor="text1" w:themeTint="BF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333B98">
              <w:rPr>
                <w:b/>
                <w:color w:val="404040" w:themeColor="text1" w:themeTint="BF"/>
                <w:sz w:val="24"/>
                <w:szCs w:val="24"/>
              </w:rPr>
              <w:t>обучения по разделам</w:t>
            </w:r>
            <w:proofErr w:type="gramEnd"/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Повторени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.</w:t>
            </w:r>
          </w:p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уметь: писать под диктовку текст</w:t>
            </w:r>
            <w:r w:rsidR="00C25DB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с соблюдением знаков препинания</w:t>
            </w: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строить простое распространенное предложение с однородными членами, сложное предложение; писать изложение; пользоваться школьным орфографическим словарем.</w:t>
            </w:r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Звуки и буквы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знать: части речи; наиболее распространенные правила правописания слов: правописание разделительного твердого и мягкого знак, правописание безударных гласных 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корне слова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, правописание парных и непроизносимых согласных в корне слова. 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.</w:t>
            </w:r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511D1D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Состав слова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правописание приставок, сложных слов, сложносокращенных слов.</w:t>
            </w:r>
          </w:p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уметь: писать под диктовку текст</w:t>
            </w:r>
            <w:r w:rsidR="00C25DB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с соблюдением знаков препинания</w:t>
            </w: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бирать слова по составу, образовывать слова с помощью приставок и суффиксов; различать части речи; оформлять деловые бумаги; пользоваться школьным орфографическим словарем.</w:t>
            </w:r>
          </w:p>
        </w:tc>
      </w:tr>
      <w:tr w:rsidR="00EA59A1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1" w:rsidRPr="00333B98" w:rsidRDefault="00EA59A1" w:rsidP="00EA59A1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Части речи.</w:t>
            </w:r>
          </w:p>
          <w:p w:rsidR="00EA59A1" w:rsidRPr="00333B98" w:rsidRDefault="00EA59A1" w:rsidP="00EA59A1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Имя</w:t>
            </w:r>
          </w:p>
          <w:p w:rsidR="00EA59A1" w:rsidRPr="00333B98" w:rsidRDefault="00EA59A1" w:rsidP="00EA59A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существительно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A1" w:rsidRPr="00333B98" w:rsidRDefault="00EA59A1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падежные окончания, ь после шипящих на конце существительных.</w:t>
            </w:r>
          </w:p>
          <w:p w:rsidR="00EA59A1" w:rsidRPr="00333B98" w:rsidRDefault="00EA59A1" w:rsidP="00333B98">
            <w:pPr>
              <w:pStyle w:val="a4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уметь: писать под диктовку текст</w:t>
            </w:r>
            <w:r w:rsidR="00C25DB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с соблюдением знаков препинания</w:t>
            </w: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Имя</w:t>
            </w:r>
          </w:p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прилагательно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родовые и падежные окончания.</w:t>
            </w:r>
          </w:p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уметь: писать под диктовку текст</w:t>
            </w:r>
            <w:r w:rsidR="00C25DB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с соблюдением знаков препинания</w:t>
            </w: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писать изложение,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Личные</w:t>
            </w:r>
          </w:p>
          <w:p w:rsidR="002868F9" w:rsidRPr="00333B98" w:rsidRDefault="002868F9" w:rsidP="002868F9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местоимения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знать: части речи; наиболее распространенные правила правописания слов: правописание личных местоимений, правописание </w:t>
            </w: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lastRenderedPageBreak/>
              <w:t>личных местоимений с предлогом.</w:t>
            </w:r>
          </w:p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уметь: писать под диктовку текст</w:t>
            </w:r>
            <w:r w:rsidR="00C25DB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с соблюдением знаков препинания</w:t>
            </w: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оформлять деловые бумаг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lastRenderedPageBreak/>
              <w:t>Глагол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НЕ с глаголом, личные окончания глаголов, Ь после шипящих на конце глаголов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..</w:t>
            </w:r>
            <w:proofErr w:type="gramEnd"/>
          </w:p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уметь: писать под диктовку текст с соблюдением знаков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препинании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писать изложение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Наречи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left="120" w:firstLine="0"/>
              <w:rPr>
                <w:rStyle w:val="11pt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Должны знать: части речи; наиболее распространенные правила правописания слов: правописание наречий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А и </w:t>
            </w:r>
            <w:proofErr w:type="gramStart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О</w:t>
            </w:r>
            <w:proofErr w:type="gramEnd"/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на конце.. Должны уметь: писать под диктовку текст с соблюдением знаков препинании в конце предложении; различать части речи; оформлять деловые бумаги; пользоваться школьным орфографическим</w:t>
            </w:r>
            <w:r w:rsidRPr="00333B98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0"/>
                <w:color w:val="404040" w:themeColor="text1" w:themeTint="BF"/>
                <w:sz w:val="24"/>
                <w:szCs w:val="24"/>
              </w:rPr>
              <w:t>Имя числительное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: правописание групп числительных 5-20 и 30, 50-80, 500-900, 90, 200, 300, 400. .</w:t>
            </w:r>
          </w:p>
          <w:p w:rsidR="002868F9" w:rsidRPr="00333B98" w:rsidRDefault="002868F9" w:rsidP="00C25DB8">
            <w:pPr>
              <w:pStyle w:val="1"/>
              <w:shd w:val="clear" w:color="auto" w:fill="auto"/>
              <w:spacing w:line="240" w:lineRule="auto"/>
              <w:ind w:left="120" w:firstLine="0"/>
              <w:rPr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>Должны уметь: писать под диктовку текст с соблюдением знаков препинани</w:t>
            </w:r>
            <w:r w:rsidR="00C25DB8">
              <w:rPr>
                <w:rStyle w:val="11pt"/>
                <w:color w:val="404040" w:themeColor="text1" w:themeTint="BF"/>
                <w:sz w:val="24"/>
                <w:szCs w:val="24"/>
              </w:rPr>
              <w:t>я</w:t>
            </w:r>
            <w:r w:rsidRPr="00333B98">
              <w:rPr>
                <w:rStyle w:val="11pt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оформлять деловые бумаг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"/>
                <w:rFonts w:eastAsia="MS Mincho"/>
                <w:color w:val="404040" w:themeColor="text1" w:themeTint="BF"/>
                <w:sz w:val="24"/>
                <w:szCs w:val="24"/>
              </w:rPr>
              <w:t>Части реч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знать: части речи.</w:t>
            </w:r>
          </w:p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уметь: писать под диктовку текст</w:t>
            </w:r>
            <w:r w:rsidR="00C25DB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с соблюдением знаков препинания</w:t>
            </w: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оформлять деловые бумаги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"/>
                <w:rFonts w:eastAsia="MS Mincho"/>
                <w:color w:val="404040" w:themeColor="text1" w:themeTint="BF"/>
                <w:sz w:val="24"/>
                <w:szCs w:val="24"/>
              </w:rPr>
              <w:t>Предложение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.</w:t>
            </w:r>
          </w:p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уметь: писать под диктовку текст</w:t>
            </w:r>
            <w:r w:rsidR="00C25DB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с соблюдением знаков препинания</w:t>
            </w: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в конце предложении; различать части речи; строить простое распространенное предложение с однородными членами, сложное предложение; писать сочинение; пользоваться школьным орфографическим словарем.</w:t>
            </w:r>
          </w:p>
        </w:tc>
      </w:tr>
      <w:tr w:rsidR="002868F9" w:rsidRPr="00333B98" w:rsidTr="002868F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9" w:rsidRPr="00333B98" w:rsidRDefault="002868F9" w:rsidP="002868F9">
            <w:pPr>
              <w:pStyle w:val="1"/>
              <w:shd w:val="clear" w:color="auto" w:fill="auto"/>
              <w:spacing w:after="600" w:line="220" w:lineRule="exact"/>
              <w:ind w:firstLine="0"/>
              <w:jc w:val="center"/>
              <w:rPr>
                <w:rStyle w:val="11pt0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"/>
                <w:rFonts w:eastAsia="MS Mincho"/>
                <w:color w:val="404040" w:themeColor="text1" w:themeTint="BF"/>
                <w:sz w:val="24"/>
                <w:szCs w:val="24"/>
              </w:rPr>
              <w:t>Повторение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знать: части речи; наиболее распространенные правила правописания слов.</w:t>
            </w:r>
          </w:p>
          <w:p w:rsidR="002868F9" w:rsidRPr="00333B98" w:rsidRDefault="002868F9" w:rsidP="00333B98">
            <w:pPr>
              <w:pStyle w:val="3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>Должны уметь: писать под диктовку текст</w:t>
            </w:r>
            <w:r w:rsidR="00C25DB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с соблюдением знаков препинания</w:t>
            </w:r>
            <w:r w:rsidRPr="00333B98">
              <w:rPr>
                <w:rStyle w:val="3TimesNewRoman11pt0"/>
                <w:rFonts w:eastAsia="MS Mincho"/>
                <w:color w:val="404040" w:themeColor="text1" w:themeTint="BF"/>
                <w:sz w:val="24"/>
                <w:szCs w:val="24"/>
              </w:rPr>
              <w:t xml:space="preserve"> в конце предложении; разбирать слова по составу; различать части речи; строить простое распространенное предложение с однородными членами, сложное предложение, пользоваться школьным орфографическим словарем.</w:t>
            </w:r>
          </w:p>
        </w:tc>
      </w:tr>
    </w:tbl>
    <w:p w:rsidR="00333B98" w:rsidRPr="00333B98" w:rsidRDefault="00333B98" w:rsidP="00333B98">
      <w:pPr>
        <w:rPr>
          <w:color w:val="404040" w:themeColor="text1" w:themeTint="BF"/>
          <w:sz w:val="24"/>
        </w:rPr>
      </w:pP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Согласовано на ГМО</w:t>
      </w: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 xml:space="preserve">Протокол </w:t>
      </w:r>
      <w:r w:rsidR="007A1C79">
        <w:rPr>
          <w:color w:val="404040" w:themeColor="text1" w:themeTint="BF"/>
          <w:sz w:val="24"/>
          <w:u w:val="single"/>
        </w:rPr>
        <w:t>№ 1 от 08.09</w:t>
      </w:r>
      <w:r w:rsidR="00272F10" w:rsidRPr="00333B98">
        <w:rPr>
          <w:color w:val="404040" w:themeColor="text1" w:themeTint="BF"/>
          <w:sz w:val="24"/>
          <w:u w:val="single"/>
        </w:rPr>
        <w:t xml:space="preserve">. </w:t>
      </w:r>
      <w:r w:rsidR="007A1C79">
        <w:rPr>
          <w:color w:val="404040" w:themeColor="text1" w:themeTint="BF"/>
          <w:sz w:val="24"/>
          <w:u w:val="single"/>
        </w:rPr>
        <w:t>2020</w:t>
      </w:r>
      <w:r w:rsidRPr="00333B98">
        <w:rPr>
          <w:color w:val="404040" w:themeColor="text1" w:themeTint="BF"/>
          <w:sz w:val="24"/>
          <w:u w:val="single"/>
        </w:rPr>
        <w:t xml:space="preserve"> г</w:t>
      </w:r>
      <w:r w:rsidRPr="00333B98">
        <w:rPr>
          <w:color w:val="404040" w:themeColor="text1" w:themeTint="BF"/>
          <w:sz w:val="24"/>
        </w:rPr>
        <w:t>.</w:t>
      </w:r>
    </w:p>
    <w:p w:rsidR="00333B98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Рук. ГМО __</w:t>
      </w:r>
      <w:r w:rsidRPr="00333B98">
        <w:rPr>
          <w:color w:val="404040" w:themeColor="text1" w:themeTint="BF"/>
          <w:sz w:val="24"/>
          <w:u w:val="single"/>
        </w:rPr>
        <w:t xml:space="preserve">________ </w:t>
      </w:r>
      <w:proofErr w:type="spellStart"/>
      <w:r w:rsidRPr="00C25DB8">
        <w:rPr>
          <w:color w:val="404040" w:themeColor="text1" w:themeTint="BF"/>
          <w:sz w:val="24"/>
        </w:rPr>
        <w:t>Бариньяк</w:t>
      </w:r>
      <w:proofErr w:type="spellEnd"/>
      <w:r w:rsidRPr="00C25DB8">
        <w:rPr>
          <w:color w:val="404040" w:themeColor="text1" w:themeTint="BF"/>
          <w:sz w:val="24"/>
        </w:rPr>
        <w:t xml:space="preserve"> Ц.А</w:t>
      </w:r>
      <w:r w:rsidR="00C25DB8">
        <w:rPr>
          <w:color w:val="404040" w:themeColor="text1" w:themeTint="BF"/>
          <w:sz w:val="24"/>
        </w:rPr>
        <w:t>.</w:t>
      </w: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Согласовано</w:t>
      </w: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Зам. директора по УВР</w:t>
      </w:r>
    </w:p>
    <w:p w:rsidR="00DC7594" w:rsidRPr="00333B98" w:rsidRDefault="00DC7594" w:rsidP="00333B98">
      <w:pPr>
        <w:rPr>
          <w:color w:val="404040" w:themeColor="text1" w:themeTint="BF"/>
          <w:sz w:val="24"/>
        </w:rPr>
      </w:pPr>
      <w:r w:rsidRPr="00333B98">
        <w:rPr>
          <w:color w:val="404040" w:themeColor="text1" w:themeTint="BF"/>
          <w:sz w:val="24"/>
        </w:rPr>
        <w:t>___________Макарова С.А.</w:t>
      </w:r>
    </w:p>
    <w:p w:rsidR="00715B7F" w:rsidRPr="00333B98" w:rsidRDefault="00DC7594" w:rsidP="00333B98">
      <w:pPr>
        <w:rPr>
          <w:color w:val="404040" w:themeColor="text1" w:themeTint="BF"/>
        </w:rPr>
      </w:pPr>
      <w:r w:rsidRPr="00333B98">
        <w:rPr>
          <w:color w:val="404040" w:themeColor="text1" w:themeTint="BF"/>
          <w:sz w:val="24"/>
        </w:rPr>
        <w:t>_______________20</w:t>
      </w:r>
      <w:r w:rsidR="007A1C79">
        <w:rPr>
          <w:color w:val="404040" w:themeColor="text1" w:themeTint="BF"/>
          <w:sz w:val="24"/>
        </w:rPr>
        <w:t>20</w:t>
      </w:r>
      <w:r w:rsidR="00333B98" w:rsidRPr="00333B98">
        <w:rPr>
          <w:color w:val="404040" w:themeColor="text1" w:themeTint="BF"/>
        </w:rPr>
        <w:t>г.</w:t>
      </w:r>
    </w:p>
    <w:sectPr w:rsidR="00715B7F" w:rsidRPr="00333B98" w:rsidSect="000A0AFA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594"/>
    <w:rsid w:val="00052DFA"/>
    <w:rsid w:val="000A0AFA"/>
    <w:rsid w:val="000B3B17"/>
    <w:rsid w:val="000F2232"/>
    <w:rsid w:val="00121514"/>
    <w:rsid w:val="00122043"/>
    <w:rsid w:val="00126BF8"/>
    <w:rsid w:val="00126C30"/>
    <w:rsid w:val="00141D58"/>
    <w:rsid w:val="00146675"/>
    <w:rsid w:val="001805FA"/>
    <w:rsid w:val="001944B0"/>
    <w:rsid w:val="001C0DD4"/>
    <w:rsid w:val="001C2152"/>
    <w:rsid w:val="001F5C4C"/>
    <w:rsid w:val="002061BB"/>
    <w:rsid w:val="002328A4"/>
    <w:rsid w:val="002447C8"/>
    <w:rsid w:val="00246236"/>
    <w:rsid w:val="00272F10"/>
    <w:rsid w:val="002868F9"/>
    <w:rsid w:val="003111AF"/>
    <w:rsid w:val="00333B98"/>
    <w:rsid w:val="0033692A"/>
    <w:rsid w:val="003813C3"/>
    <w:rsid w:val="003863C8"/>
    <w:rsid w:val="003E485B"/>
    <w:rsid w:val="00417C04"/>
    <w:rsid w:val="0047514C"/>
    <w:rsid w:val="00481052"/>
    <w:rsid w:val="00484A29"/>
    <w:rsid w:val="004D16A6"/>
    <w:rsid w:val="004F5D46"/>
    <w:rsid w:val="00516D05"/>
    <w:rsid w:val="00521306"/>
    <w:rsid w:val="005945E3"/>
    <w:rsid w:val="00624DF8"/>
    <w:rsid w:val="00676806"/>
    <w:rsid w:val="006815DC"/>
    <w:rsid w:val="006B355E"/>
    <w:rsid w:val="006D7C14"/>
    <w:rsid w:val="006E2656"/>
    <w:rsid w:val="00715B7F"/>
    <w:rsid w:val="00736C7E"/>
    <w:rsid w:val="00765766"/>
    <w:rsid w:val="00782260"/>
    <w:rsid w:val="007A1C79"/>
    <w:rsid w:val="008612C7"/>
    <w:rsid w:val="008658A4"/>
    <w:rsid w:val="00874188"/>
    <w:rsid w:val="008A43DD"/>
    <w:rsid w:val="008D1E70"/>
    <w:rsid w:val="008E674A"/>
    <w:rsid w:val="009057B5"/>
    <w:rsid w:val="00913D07"/>
    <w:rsid w:val="009147BA"/>
    <w:rsid w:val="00945724"/>
    <w:rsid w:val="00957130"/>
    <w:rsid w:val="00976D1F"/>
    <w:rsid w:val="009A0A03"/>
    <w:rsid w:val="00A51779"/>
    <w:rsid w:val="00A86CBA"/>
    <w:rsid w:val="00A97DEE"/>
    <w:rsid w:val="00AA2955"/>
    <w:rsid w:val="00AA68E9"/>
    <w:rsid w:val="00AB486E"/>
    <w:rsid w:val="00B00117"/>
    <w:rsid w:val="00B14302"/>
    <w:rsid w:val="00B641E6"/>
    <w:rsid w:val="00B6670A"/>
    <w:rsid w:val="00B86934"/>
    <w:rsid w:val="00BB33CF"/>
    <w:rsid w:val="00BE5183"/>
    <w:rsid w:val="00C25DB8"/>
    <w:rsid w:val="00C45068"/>
    <w:rsid w:val="00C9146A"/>
    <w:rsid w:val="00C97E25"/>
    <w:rsid w:val="00CB26FA"/>
    <w:rsid w:val="00CD6C05"/>
    <w:rsid w:val="00DA4B1A"/>
    <w:rsid w:val="00DA63DA"/>
    <w:rsid w:val="00DC7594"/>
    <w:rsid w:val="00DF28DD"/>
    <w:rsid w:val="00E02917"/>
    <w:rsid w:val="00E313C3"/>
    <w:rsid w:val="00E32383"/>
    <w:rsid w:val="00E44B6D"/>
    <w:rsid w:val="00E46847"/>
    <w:rsid w:val="00E60AC1"/>
    <w:rsid w:val="00E615C7"/>
    <w:rsid w:val="00E717C4"/>
    <w:rsid w:val="00E855DC"/>
    <w:rsid w:val="00EA55BB"/>
    <w:rsid w:val="00EA59A1"/>
    <w:rsid w:val="00EA7F9B"/>
    <w:rsid w:val="00ED4037"/>
    <w:rsid w:val="00F4218C"/>
    <w:rsid w:val="00F63541"/>
    <w:rsid w:val="00F83A4B"/>
    <w:rsid w:val="00FD0339"/>
    <w:rsid w:val="00FE1306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759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3"/>
    <w:rsid w:val="00DC759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DC7594"/>
    <w:pPr>
      <w:shd w:val="clear" w:color="auto" w:fill="FFFFFF"/>
      <w:autoSpaceDE/>
      <w:autoSpaceDN/>
      <w:adjustRightInd/>
      <w:spacing w:line="274" w:lineRule="exact"/>
      <w:ind w:hanging="980"/>
    </w:pPr>
    <w:rPr>
      <w:sz w:val="21"/>
      <w:szCs w:val="21"/>
      <w:lang w:eastAsia="en-US"/>
    </w:rPr>
  </w:style>
  <w:style w:type="character" w:customStyle="1" w:styleId="11pt0">
    <w:name w:val="Основной текст + 11 pt;Полужирный"/>
    <w:basedOn w:val="a3"/>
    <w:rsid w:val="00DC75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3"/>
    <w:rsid w:val="00BE51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E71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">
    <w:name w:val="Заголовок №1_"/>
    <w:basedOn w:val="a0"/>
    <w:rsid w:val="00EA59A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</w:rPr>
  </w:style>
  <w:style w:type="character" w:customStyle="1" w:styleId="11">
    <w:name w:val="Заголовок №1"/>
    <w:basedOn w:val="10"/>
    <w:rsid w:val="00EA59A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/>
    </w:rPr>
  </w:style>
  <w:style w:type="paragraph" w:customStyle="1" w:styleId="a4">
    <w:name w:val="Стиль"/>
    <w:rsid w:val="00EA59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Exact">
    <w:name w:val="Подпись к картинке (4) Exact"/>
    <w:basedOn w:val="a0"/>
    <w:rsid w:val="00EA59A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0"/>
      <w:szCs w:val="10"/>
      <w:u w:val="none"/>
      <w:lang w:val="ru-RU"/>
    </w:rPr>
  </w:style>
  <w:style w:type="character" w:customStyle="1" w:styleId="2Exact">
    <w:name w:val="Подпись к картинке (2) Exact"/>
    <w:basedOn w:val="a0"/>
    <w:link w:val="2"/>
    <w:rsid w:val="002868F9"/>
    <w:rPr>
      <w:rFonts w:ascii="Times New Roman" w:eastAsia="Times New Roman" w:hAnsi="Times New Roman" w:cs="Times New Roman"/>
      <w:spacing w:val="8"/>
      <w:w w:val="60"/>
      <w:sz w:val="13"/>
      <w:szCs w:val="13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2868F9"/>
    <w:pPr>
      <w:shd w:val="clear" w:color="auto" w:fill="FFFFFF"/>
      <w:autoSpaceDE/>
      <w:autoSpaceDN/>
      <w:adjustRightInd/>
      <w:spacing w:line="0" w:lineRule="atLeast"/>
    </w:pPr>
    <w:rPr>
      <w:spacing w:val="8"/>
      <w:w w:val="60"/>
      <w:sz w:val="13"/>
      <w:szCs w:val="13"/>
      <w:lang w:eastAsia="en-US"/>
    </w:rPr>
  </w:style>
  <w:style w:type="character" w:customStyle="1" w:styleId="3TimesNewRoman11pt">
    <w:name w:val="Основной текст (3) + Times New Roman;11 pt;Полужирный"/>
    <w:basedOn w:val="a0"/>
    <w:rsid w:val="00286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2868F9"/>
    <w:rPr>
      <w:rFonts w:ascii="MS Mincho" w:eastAsia="MS Mincho" w:hAnsi="MS Mincho" w:cs="MS Mincho"/>
      <w:sz w:val="49"/>
      <w:szCs w:val="49"/>
      <w:shd w:val="clear" w:color="auto" w:fill="FFFFFF"/>
    </w:rPr>
  </w:style>
  <w:style w:type="character" w:customStyle="1" w:styleId="3TimesNewRoman11pt0">
    <w:name w:val="Основной текст (3) + Times New Roman;11 pt"/>
    <w:basedOn w:val="3"/>
    <w:rsid w:val="002868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2868F9"/>
    <w:pPr>
      <w:shd w:val="clear" w:color="auto" w:fill="FFFFFF"/>
      <w:autoSpaceDE/>
      <w:autoSpaceDN/>
      <w:adjustRightInd/>
      <w:spacing w:before="960" w:line="0" w:lineRule="atLeast"/>
      <w:jc w:val="center"/>
    </w:pPr>
    <w:rPr>
      <w:rFonts w:ascii="MS Mincho" w:eastAsia="MS Mincho" w:hAnsi="MS Mincho" w:cs="MS Mincho"/>
      <w:sz w:val="49"/>
      <w:szCs w:val="4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0F9E-2B2F-4FDA-8434-7B703926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102</cp:revision>
  <cp:lastPrinted>2020-09-28T18:42:00Z</cp:lastPrinted>
  <dcterms:created xsi:type="dcterms:W3CDTF">2019-08-30T21:44:00Z</dcterms:created>
  <dcterms:modified xsi:type="dcterms:W3CDTF">2021-04-23T10:59:00Z</dcterms:modified>
</cp:coreProperties>
</file>